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7F95C7AE" w:rsidR="00F26C08" w:rsidRPr="00251AF9" w:rsidRDefault="002F3844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3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D9A5125" w14:textId="5E9EA5C7" w:rsidR="00001D06" w:rsidRDefault="00602DA2" w:rsidP="00001D06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r w:rsidR="00001D06">
        <w:rPr>
          <w:rFonts w:ascii="Times New Roman" w:hAnsi="Times New Roman"/>
          <w:bCs/>
          <w:sz w:val="28"/>
          <w:szCs w:val="28"/>
        </w:rPr>
        <w:t xml:space="preserve"> </w:t>
      </w:r>
      <w:r w:rsidR="00001D06" w:rsidRPr="001B2389">
        <w:rPr>
          <w:rFonts w:ascii="Times New Roman" w:hAnsi="Times New Roman"/>
          <w:bCs/>
          <w:sz w:val="28"/>
          <w:szCs w:val="28"/>
        </w:rPr>
        <w:t>комплекса работ по изготовлению, поставке и монтажу</w:t>
      </w:r>
      <w:r w:rsidR="00001D06">
        <w:rPr>
          <w:rFonts w:ascii="Times New Roman" w:hAnsi="Times New Roman"/>
          <w:bCs/>
          <w:sz w:val="28"/>
          <w:szCs w:val="28"/>
        </w:rPr>
        <w:t xml:space="preserve"> </w:t>
      </w:r>
      <w:r w:rsidR="00001D06" w:rsidRPr="005D5202">
        <w:rPr>
          <w:rFonts w:ascii="Times New Roman" w:hAnsi="Times New Roman"/>
          <w:bCs/>
          <w:sz w:val="28"/>
          <w:szCs w:val="28"/>
        </w:rPr>
        <w:t>оконных</w:t>
      </w:r>
      <w:r w:rsidR="00001D06">
        <w:rPr>
          <w:rFonts w:ascii="Times New Roman" w:hAnsi="Times New Roman"/>
          <w:bCs/>
          <w:sz w:val="28"/>
          <w:szCs w:val="28"/>
        </w:rPr>
        <w:t xml:space="preserve"> </w:t>
      </w:r>
      <w:r w:rsidR="00001D06" w:rsidRPr="005D5202">
        <w:rPr>
          <w:rFonts w:ascii="Times New Roman" w:hAnsi="Times New Roman"/>
          <w:bCs/>
          <w:sz w:val="28"/>
          <w:szCs w:val="28"/>
        </w:rPr>
        <w:t>блоков</w:t>
      </w:r>
      <w:r w:rsidR="00001D06">
        <w:rPr>
          <w:rFonts w:ascii="Times New Roman" w:hAnsi="Times New Roman"/>
          <w:bCs/>
          <w:sz w:val="28"/>
          <w:szCs w:val="28"/>
        </w:rPr>
        <w:t xml:space="preserve">, </w:t>
      </w:r>
      <w:r w:rsidR="00001D06" w:rsidRPr="00191B8F">
        <w:rPr>
          <w:rFonts w:ascii="Times New Roman" w:hAnsi="Times New Roman"/>
          <w:bCs/>
          <w:sz w:val="28"/>
          <w:szCs w:val="28"/>
        </w:rPr>
        <w:t>входных алюминиевых дверей</w:t>
      </w:r>
      <w:r w:rsidR="00001D06">
        <w:rPr>
          <w:rFonts w:ascii="Times New Roman" w:hAnsi="Times New Roman"/>
          <w:bCs/>
          <w:sz w:val="28"/>
          <w:szCs w:val="28"/>
        </w:rPr>
        <w:t xml:space="preserve"> и витражей </w:t>
      </w:r>
      <w:r w:rsidR="00001D06" w:rsidRPr="005D5202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47DDD0D8" w:rsidR="00756011" w:rsidRPr="00B00143" w:rsidRDefault="00756011" w:rsidP="00001D06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957DA">
        <w:rPr>
          <w:rFonts w:ascii="Times New Roman" w:hAnsi="Times New Roman" w:cs="Times New Roman"/>
          <w:sz w:val="24"/>
          <w:szCs w:val="24"/>
        </w:rPr>
        <w:t>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proofErr w:type="spellStart"/>
      <w:r w:rsidR="006957DA" w:rsidRPr="006957D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6957DA" w:rsidRPr="006957DA">
        <w:rPr>
          <w:rFonts w:ascii="Times New Roman" w:hAnsi="Times New Roman" w:cs="Times New Roman"/>
          <w:sz w:val="24"/>
          <w:szCs w:val="24"/>
        </w:rPr>
        <w:t>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0151C2AF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я</w:t>
      </w:r>
      <w:r w:rsidR="008574A8">
        <w:rPr>
          <w:rFonts w:ascii="Times New Roman" w:hAnsi="Times New Roman"/>
          <w:bCs/>
          <w:sz w:val="24"/>
          <w:szCs w:val="24"/>
        </w:rPr>
        <w:t xml:space="preserve"> </w:t>
      </w:r>
      <w:r w:rsidR="008574A8" w:rsidRPr="008574A8">
        <w:rPr>
          <w:rFonts w:ascii="Times New Roman" w:hAnsi="Times New Roman"/>
          <w:bCs/>
          <w:sz w:val="24"/>
          <w:szCs w:val="24"/>
        </w:rPr>
        <w:t>комплекса работ по изготовлению, поставке и монтажу оконных блоков, входных алюминиевых дверей и витражей при строительстве объекта:</w:t>
      </w:r>
      <w:r w:rsidR="008574A8">
        <w:rPr>
          <w:rFonts w:ascii="Times New Roman" w:hAnsi="Times New Roman"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65EA" w14:textId="38A668C6" w:rsidR="00F57434" w:rsidRDefault="00CD59A0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="00F57434">
        <w:rPr>
          <w:rFonts w:ascii="Times New Roman" w:hAnsi="Times New Roman" w:cs="Times New Roman"/>
          <w:sz w:val="24"/>
          <w:szCs w:val="24"/>
        </w:rPr>
        <w:t xml:space="preserve"> - н</w:t>
      </w:r>
      <w:r w:rsidR="00F57434" w:rsidRPr="00F57434">
        <w:rPr>
          <w:rFonts w:ascii="Times New Roman" w:hAnsi="Times New Roman" w:cs="Times New Roman"/>
          <w:sz w:val="24"/>
          <w:szCs w:val="24"/>
        </w:rPr>
        <w:t>а основании проектной документации и дизайн – проекта</w:t>
      </w:r>
      <w:r w:rsidR="00F57434">
        <w:rPr>
          <w:rFonts w:ascii="Times New Roman" w:hAnsi="Times New Roman" w:cs="Times New Roman"/>
          <w:sz w:val="24"/>
          <w:szCs w:val="24"/>
        </w:rPr>
        <w:t xml:space="preserve"> </w:t>
      </w:r>
      <w:r w:rsidR="00F57434" w:rsidRPr="00F57434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6666FDC8" w14:textId="77777777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- 01.25-7.34-АР от 06.25;</w:t>
      </w:r>
    </w:p>
    <w:p w14:paraId="1822D26D" w14:textId="77777777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 xml:space="preserve"> - 01.25-7.34-АР изм.1 от 02.26;</w:t>
      </w:r>
    </w:p>
    <w:p w14:paraId="0AEF613D" w14:textId="77777777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- дизайн-проект АИ.</w:t>
      </w:r>
    </w:p>
    <w:p w14:paraId="1C721922" w14:textId="77777777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- ПОС</w:t>
      </w:r>
    </w:p>
    <w:p w14:paraId="603AFB20" w14:textId="13F901EC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74A8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70C2C6F2" w14:textId="52CB86B6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74A8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7B5736E9" w14:textId="64FBD4FF" w:rsidR="008574A8" w:rsidRP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74A8">
        <w:rPr>
          <w:rFonts w:ascii="Times New Roman" w:hAnsi="Times New Roman" w:cs="Times New Roman"/>
          <w:sz w:val="24"/>
          <w:szCs w:val="24"/>
        </w:rPr>
        <w:t xml:space="preserve"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 </w:t>
      </w:r>
    </w:p>
    <w:p w14:paraId="5BE2725E" w14:textId="773D04F5" w:rsid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74A8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194A6561" w14:textId="4BA7201F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561FFCEC" w14:textId="51A88DBF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;</w:t>
      </w:r>
    </w:p>
    <w:p w14:paraId="2436DCE7" w14:textId="204593D1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ройство оконных ПВХ и витражных алюминиевых конструкций, алюминиевых дверей;</w:t>
      </w:r>
    </w:p>
    <w:p w14:paraId="67C5445C" w14:textId="17B535A0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ройство узлов примыкания (полный комплекс в соответствии с ПСД – герметизация, монтаж пароизоляционный ленты или СТИЗ и т.д.);</w:t>
      </w:r>
    </w:p>
    <w:p w14:paraId="15DC7157" w14:textId="2CBDFE77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 xml:space="preserve">Учесть установку </w:t>
      </w:r>
      <w:proofErr w:type="spellStart"/>
      <w:r w:rsidRPr="008574A8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8574A8">
        <w:rPr>
          <w:rFonts w:ascii="Times New Roman" w:hAnsi="Times New Roman" w:cs="Times New Roman"/>
          <w:sz w:val="24"/>
          <w:szCs w:val="24"/>
        </w:rPr>
        <w:t>;</w:t>
      </w:r>
    </w:p>
    <w:p w14:paraId="44F4CA02" w14:textId="74B6EC9C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ановку отливов, заделка и герметизация мест примыкания (выполняется до покраски фасада);</w:t>
      </w:r>
    </w:p>
    <w:p w14:paraId="7DF6796D" w14:textId="0EB436A4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ановку сеток на оконные конструкции;</w:t>
      </w:r>
    </w:p>
    <w:p w14:paraId="739D4E78" w14:textId="3ECF8D86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ановку подоконников, заделка мест примыкания (в т.ч. под подоконником);</w:t>
      </w:r>
    </w:p>
    <w:p w14:paraId="74D845CE" w14:textId="60371FE6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крывку конструкций защитными пленками для предотвращения их повреждений. Обеспечение сохранности на весь период до сдачи объекта.</w:t>
      </w:r>
    </w:p>
    <w:p w14:paraId="27FAE58D" w14:textId="1B0F97E8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 xml:space="preserve">Учесть заделку </w:t>
      </w:r>
      <w:proofErr w:type="spellStart"/>
      <w:r w:rsidRPr="008574A8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8574A8">
        <w:rPr>
          <w:rFonts w:ascii="Times New Roman" w:hAnsi="Times New Roman" w:cs="Times New Roman"/>
          <w:sz w:val="24"/>
          <w:szCs w:val="24"/>
        </w:rPr>
        <w:t>, мест крепления анкерных пластин;</w:t>
      </w:r>
    </w:p>
    <w:p w14:paraId="5F45137C" w14:textId="7A71CD4B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даление защитных пленок;</w:t>
      </w:r>
    </w:p>
    <w:p w14:paraId="78095DE6" w14:textId="0B35B5C0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Монтаж фурнитуры (ручек и т.д.), регулировка и наладка.</w:t>
      </w:r>
    </w:p>
    <w:p w14:paraId="1A64494D" w14:textId="68F299A4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ановку доводчиков.</w:t>
      </w:r>
    </w:p>
    <w:p w14:paraId="41EA82A6" w14:textId="77777777" w:rsid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Учесть установку отбойников на входные группы.</w:t>
      </w:r>
    </w:p>
    <w:p w14:paraId="4876A69A" w14:textId="0AB0F66E" w:rsidR="008574A8" w:rsidRPr="008574A8" w:rsidRDefault="008574A8" w:rsidP="008574A8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A8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;</w:t>
      </w:r>
    </w:p>
    <w:p w14:paraId="630E4C6B" w14:textId="18448BD5" w:rsidR="008574A8" w:rsidRDefault="008574A8" w:rsidP="008574A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74A8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74A8">
        <w:rPr>
          <w:rFonts w:ascii="Times New Roman" w:hAnsi="Times New Roman" w:cs="Times New Roman"/>
          <w:sz w:val="24"/>
          <w:szCs w:val="24"/>
        </w:rPr>
        <w:t>Монолитгарантсистем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7413482" w14:textId="6B8808A9" w:rsidR="00C36EBF" w:rsidRDefault="00C36EBF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3CAB" w14:textId="665B79D7" w:rsidR="007B6BA4" w:rsidRDefault="00E346FA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7B6BA4" w:rsidRPr="007B6BA4">
        <w:rPr>
          <w:rFonts w:ascii="Times New Roman" w:hAnsi="Times New Roman" w:cs="Times New Roman"/>
          <w:sz w:val="24"/>
          <w:szCs w:val="24"/>
        </w:rPr>
        <w:t>нформация к тендеру на субподряд 7.34</w:t>
      </w:r>
      <w:r w:rsidR="007B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F2EB0" w14:textId="147B665C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 xml:space="preserve">Пояснения к техническому заданию на выполнение подрядных работ: </w:t>
      </w:r>
    </w:p>
    <w:p w14:paraId="20BFAFF5" w14:textId="446DAFEC" w:rsidR="007B6BA4" w:rsidRPr="007B6BA4" w:rsidRDefault="007B6BA4" w:rsidP="007B6BA4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74CE159B" w14:textId="046F5460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1FBFB7" w14:textId="759CD9AF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BA4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5A0A923E" w14:textId="1D581599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30D8D865" w14:textId="2EF0C73E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33CC691F" w14:textId="77777777" w:rsidR="002B2987" w:rsidRDefault="00D823EA" w:rsidP="002B2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EB3CF70" w14:textId="1DA76097" w:rsidR="002B2987" w:rsidRPr="002B2987" w:rsidRDefault="002B2987" w:rsidP="002B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B2987">
        <w:rPr>
          <w:rFonts w:ascii="Times New Roman" w:hAnsi="Times New Roman" w:cs="Times New Roman"/>
          <w:sz w:val="24"/>
          <w:szCs w:val="24"/>
        </w:rPr>
        <w:t>15.07.2026 – 31.08.2026 – монтаж ПВХ конструкций;</w:t>
      </w:r>
    </w:p>
    <w:p w14:paraId="338ECB56" w14:textId="48F7756D" w:rsidR="002B2987" w:rsidRDefault="002B2987" w:rsidP="002B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B2987">
        <w:rPr>
          <w:rFonts w:ascii="Times New Roman" w:hAnsi="Times New Roman" w:cs="Times New Roman"/>
          <w:sz w:val="24"/>
          <w:szCs w:val="24"/>
        </w:rPr>
        <w:t>01.10.2026 – 30.10.2026 – монтаж алюминиевых витражей и дверей;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lastRenderedPageBreak/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8AA8519" w14:textId="7F63C732" w:rsidR="00163854" w:rsidRDefault="00C510FC" w:rsidP="002C194C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</w:t>
      </w:r>
      <w:r w:rsidR="00163854">
        <w:rPr>
          <w:rFonts w:ascii="Times New Roman" w:hAnsi="Times New Roman"/>
          <w:bCs/>
          <w:sz w:val="24"/>
          <w:szCs w:val="24"/>
        </w:rPr>
        <w:t>я</w:t>
      </w:r>
      <w:r w:rsidR="002C194C">
        <w:rPr>
          <w:rFonts w:ascii="Times New Roman" w:hAnsi="Times New Roman"/>
          <w:bCs/>
          <w:sz w:val="24"/>
          <w:szCs w:val="24"/>
        </w:rPr>
        <w:t xml:space="preserve"> </w:t>
      </w:r>
      <w:r w:rsidR="002C194C" w:rsidRPr="002C194C">
        <w:rPr>
          <w:rFonts w:ascii="Times New Roman" w:hAnsi="Times New Roman"/>
          <w:bCs/>
          <w:sz w:val="24"/>
          <w:szCs w:val="24"/>
        </w:rPr>
        <w:t>комплекса работ по изготовлению, поставке и монтажу оконных блоков, входных алюминиевых дверей и витражей при строительстве объекта:</w:t>
      </w:r>
    </w:p>
    <w:p w14:paraId="31DDC04D" w14:textId="77777777" w:rsidR="002C194C" w:rsidRDefault="002C194C" w:rsidP="002C194C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C3F6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7B7533B1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5A4CFBAB" w14:textId="77777777" w:rsidR="0037789D" w:rsidRDefault="0037789D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9C73AE9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CA9">
        <w:rPr>
          <w:rFonts w:ascii="Times New Roman" w:hAnsi="Times New Roman"/>
          <w:b/>
          <w:bCs/>
          <w:sz w:val="24"/>
          <w:szCs w:val="24"/>
        </w:rPr>
        <w:t>22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3C0F5266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7789D"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8234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</w:t>
      </w:r>
      <w:r w:rsidRPr="005209E0">
        <w:rPr>
          <w:rFonts w:ascii="Times New Roman" w:hAnsi="Times New Roman"/>
          <w:sz w:val="24"/>
          <w:szCs w:val="24"/>
        </w:rPr>
        <w:lastRenderedPageBreak/>
        <w:t>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1F40CD1"/>
    <w:multiLevelType w:val="hybridMultilevel"/>
    <w:tmpl w:val="D46E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2F11DBE"/>
    <w:multiLevelType w:val="hybridMultilevel"/>
    <w:tmpl w:val="58FC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A73B83"/>
    <w:multiLevelType w:val="hybridMultilevel"/>
    <w:tmpl w:val="C112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7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0E41"/>
    <w:multiLevelType w:val="hybridMultilevel"/>
    <w:tmpl w:val="EE9C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5900291B"/>
    <w:multiLevelType w:val="hybridMultilevel"/>
    <w:tmpl w:val="554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13"/>
  </w:num>
  <w:num w:numId="8">
    <w:abstractNumId w:val="22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21"/>
  </w:num>
  <w:num w:numId="14">
    <w:abstractNumId w:val="27"/>
  </w:num>
  <w:num w:numId="15">
    <w:abstractNumId w:val="6"/>
  </w:num>
  <w:num w:numId="16">
    <w:abstractNumId w:val="7"/>
  </w:num>
  <w:num w:numId="17">
    <w:abstractNumId w:val="15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1"/>
  </w:num>
  <w:num w:numId="21">
    <w:abstractNumId w:val="19"/>
  </w:num>
  <w:num w:numId="22">
    <w:abstractNumId w:val="24"/>
  </w:num>
  <w:num w:numId="23">
    <w:abstractNumId w:val="18"/>
  </w:num>
  <w:num w:numId="24">
    <w:abstractNumId w:val="4"/>
  </w:num>
  <w:num w:numId="25">
    <w:abstractNumId w:val="10"/>
  </w:num>
  <w:num w:numId="26">
    <w:abstractNumId w:val="14"/>
  </w:num>
  <w:num w:numId="27">
    <w:abstractNumId w:val="23"/>
  </w:num>
  <w:num w:numId="28">
    <w:abstractNumId w:val="20"/>
  </w:num>
  <w:num w:numId="29">
    <w:abstractNumId w:val="8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1D06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854"/>
    <w:rsid w:val="00163CA9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3F54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2987"/>
    <w:rsid w:val="002B46B5"/>
    <w:rsid w:val="002B6D12"/>
    <w:rsid w:val="002B7731"/>
    <w:rsid w:val="002C182B"/>
    <w:rsid w:val="002C194C"/>
    <w:rsid w:val="002C3BF5"/>
    <w:rsid w:val="002D0012"/>
    <w:rsid w:val="002D1AEE"/>
    <w:rsid w:val="002D2FF0"/>
    <w:rsid w:val="002D3E8D"/>
    <w:rsid w:val="002E1C62"/>
    <w:rsid w:val="002E3DA6"/>
    <w:rsid w:val="002E5E7A"/>
    <w:rsid w:val="002F3844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7789D"/>
    <w:rsid w:val="00382FE6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3F3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70CF"/>
    <w:rsid w:val="005D0022"/>
    <w:rsid w:val="005D5B04"/>
    <w:rsid w:val="005E212C"/>
    <w:rsid w:val="005E7629"/>
    <w:rsid w:val="005F04DB"/>
    <w:rsid w:val="005F2031"/>
    <w:rsid w:val="005F2EF2"/>
    <w:rsid w:val="005F3340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2C6D"/>
    <w:rsid w:val="00681A98"/>
    <w:rsid w:val="00693A4B"/>
    <w:rsid w:val="006957DA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C5445"/>
    <w:rsid w:val="007D6D40"/>
    <w:rsid w:val="007D77F2"/>
    <w:rsid w:val="007D7EC6"/>
    <w:rsid w:val="007E022E"/>
    <w:rsid w:val="007E1A58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4A8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BD4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66C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6EBF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5F09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F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46FA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2F14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57434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9</cp:revision>
  <cp:lastPrinted>2019-10-28T14:29:00Z</cp:lastPrinted>
  <dcterms:created xsi:type="dcterms:W3CDTF">2022-09-01T12:41:00Z</dcterms:created>
  <dcterms:modified xsi:type="dcterms:W3CDTF">2026-05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